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2D286" w14:textId="77777777" w:rsidR="00A9185F" w:rsidRPr="00223999" w:rsidRDefault="00CF4BDB" w:rsidP="00CF4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>УТВЕРЖДАЮ</w:t>
      </w:r>
      <w:r w:rsidR="009F44DA"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:                                                                     </w:t>
      </w:r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                    </w:t>
      </w:r>
    </w:p>
    <w:p w14:paraId="6F633D76" w14:textId="77777777" w:rsidR="009F44DA" w:rsidRPr="00223999" w:rsidRDefault="00CF4BDB" w:rsidP="00CF4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>Начальник МОУО</w:t>
      </w:r>
      <w:r w:rsidR="009F44DA"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                                                             </w:t>
      </w:r>
    </w:p>
    <w:p w14:paraId="4D39CF74" w14:textId="77777777" w:rsidR="009F44DA" w:rsidRPr="00223999" w:rsidRDefault="00CF4BDB" w:rsidP="00CF4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_________ Е.К. </w:t>
      </w:r>
      <w:proofErr w:type="spellStart"/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>Шрайнер</w:t>
      </w:r>
      <w:proofErr w:type="spellEnd"/>
    </w:p>
    <w:p w14:paraId="3DD86B15" w14:textId="77777777" w:rsidR="00CF4BDB" w:rsidRPr="00223999" w:rsidRDefault="00CF4BDB" w:rsidP="00CF4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>«___» __________ 2024 г.</w:t>
      </w:r>
    </w:p>
    <w:p w14:paraId="3290EB95" w14:textId="77777777" w:rsidR="00A9185F" w:rsidRPr="00223999" w:rsidRDefault="00A9185F">
      <w:pPr>
        <w:spacing w:after="0" w:line="240" w:lineRule="auto"/>
        <w:ind w:left="-993"/>
        <w:jc w:val="center"/>
        <w:rPr>
          <w:rFonts w:ascii="Liberation Serif" w:eastAsia="Times New Roman" w:hAnsi="Liberation Serif" w:cs="Times New Roman"/>
        </w:rPr>
      </w:pPr>
    </w:p>
    <w:p w14:paraId="7CAA7CA1" w14:textId="77777777" w:rsidR="00A9185F" w:rsidRPr="00223999" w:rsidRDefault="00A9185F">
      <w:pPr>
        <w:spacing w:after="0" w:line="240" w:lineRule="auto"/>
        <w:ind w:left="-993"/>
        <w:jc w:val="center"/>
        <w:rPr>
          <w:rFonts w:ascii="Liberation Serif" w:eastAsia="Times New Roman" w:hAnsi="Liberation Serif" w:cs="Times New Roman"/>
        </w:rPr>
      </w:pPr>
    </w:p>
    <w:p w14:paraId="337C33F6" w14:textId="77777777" w:rsidR="00A9185F" w:rsidRPr="00223999" w:rsidRDefault="00517B0B" w:rsidP="001154F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 xml:space="preserve">ПОЛОЖЕНИЕ </w:t>
      </w:r>
    </w:p>
    <w:p w14:paraId="00B4D1BB" w14:textId="77777777" w:rsidR="001154FC" w:rsidRDefault="00517B0B" w:rsidP="001154F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 xml:space="preserve">о проведении </w:t>
      </w:r>
      <w:r w:rsidR="00C53C86" w:rsidRPr="00223999">
        <w:rPr>
          <w:rFonts w:ascii="Liberation Serif" w:eastAsia="Times New Roman" w:hAnsi="Liberation Serif" w:cs="Times New Roman"/>
          <w:b/>
          <w:sz w:val="28"/>
          <w:szCs w:val="28"/>
        </w:rPr>
        <w:t>открытого городского конкурса</w:t>
      </w:r>
    </w:p>
    <w:p w14:paraId="3EE2276E" w14:textId="33DEAD9B" w:rsidR="00A9185F" w:rsidRPr="00223999" w:rsidRDefault="009F44DA" w:rsidP="001154F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 xml:space="preserve"> «Воинам СВО от всего сердца</w:t>
      </w:r>
      <w:r w:rsidR="00517B0B" w:rsidRPr="00223999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</w:p>
    <w:p w14:paraId="3C51C6BA" w14:textId="1BAA9EF2" w:rsidR="00A9185F" w:rsidRDefault="00CF4BDB" w:rsidP="001154F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(приуроченного к празднику «День Защитника Отечества»)</w:t>
      </w:r>
    </w:p>
    <w:p w14:paraId="7BA06B79" w14:textId="77777777" w:rsidR="001154FC" w:rsidRPr="001154FC" w:rsidRDefault="001154FC" w:rsidP="001154F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28419CFF" w14:textId="77777777" w:rsidR="00A9185F" w:rsidRPr="00223999" w:rsidRDefault="00CF4BDB" w:rsidP="001154FC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БЩИЕ ПОЛОЖЕНИЯ</w:t>
      </w:r>
    </w:p>
    <w:p w14:paraId="7830AACA" w14:textId="77777777" w:rsidR="00A9185F" w:rsidRPr="00223999" w:rsidRDefault="00A9185F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7E150482" w14:textId="77777777" w:rsidR="00A9185F" w:rsidRPr="00223999" w:rsidRDefault="00517B0B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1.</w:t>
      </w:r>
      <w:r w:rsidR="00CF4BD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1.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Настояще</w:t>
      </w:r>
      <w:r w:rsidR="00CF4BDB" w:rsidRPr="00223999">
        <w:rPr>
          <w:rFonts w:ascii="Liberation Serif" w:eastAsia="Times New Roman" w:hAnsi="Liberation Serif" w:cs="Times New Roman"/>
          <w:sz w:val="28"/>
          <w:szCs w:val="28"/>
        </w:rPr>
        <w:t>е Положение регламентирует порядок и условия проведения открытого городского конкурса видеороликов «Воинам СВО от всего сердца» (далее – Конкурс).</w:t>
      </w:r>
    </w:p>
    <w:p w14:paraId="075AFC9F" w14:textId="77777777" w:rsidR="00A9185F" w:rsidRPr="00223999" w:rsidRDefault="00CF4BDB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1.2.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Учредителем Конкурса является муниципальный орган «Управление образования городского округа Краснотурьинск».</w:t>
      </w:r>
    </w:p>
    <w:p w14:paraId="489A09F2" w14:textId="77777777" w:rsidR="00A9185F" w:rsidRPr="00223999" w:rsidRDefault="00CF4BDB" w:rsidP="001154F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1.3. </w:t>
      </w:r>
      <w:r w:rsidR="00C53C86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Общее руководство подготовкой и проведение открытого городского конкурса осуществляет муниципальное автономное дошкольное образовательное учреждение</w:t>
      </w:r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«Детский сад № 29»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(далее</w:t>
      </w:r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МА ДОУ № 29) и музыкальные руководители МА ДОУ № 29 – </w:t>
      </w:r>
      <w:proofErr w:type="spellStart"/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>Малогриценко</w:t>
      </w:r>
      <w:proofErr w:type="spellEnd"/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Валерия Валерьевна и Логинова Ирина Владиславовна.</w:t>
      </w:r>
    </w:p>
    <w:p w14:paraId="587C6CDE" w14:textId="77777777" w:rsidR="00A9185F" w:rsidRPr="00223999" w:rsidRDefault="00A9185F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38696654" w14:textId="77777777" w:rsidR="00A9185F" w:rsidRPr="00223999" w:rsidRDefault="004023A2" w:rsidP="001154FC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ЦЕЛИ И ЗАДАЧИ КОНКУРСА</w:t>
      </w:r>
    </w:p>
    <w:p w14:paraId="3E876AA6" w14:textId="77777777" w:rsidR="00A9185F" w:rsidRPr="00223999" w:rsidRDefault="00A9185F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6C133CBE" w14:textId="77777777" w:rsidR="00A9185F" w:rsidRPr="00223999" w:rsidRDefault="00C53C86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2.1. Основные цели Конкурса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:</w:t>
      </w:r>
    </w:p>
    <w:p w14:paraId="1B0EFADC" w14:textId="77777777" w:rsidR="00D06809" w:rsidRPr="00223999" w:rsidRDefault="00D06809" w:rsidP="00D0680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воспитание любви к Родине и чувства патриотизма.</w:t>
      </w:r>
    </w:p>
    <w:p w14:paraId="68F1671C" w14:textId="77777777" w:rsidR="00D06809" w:rsidRPr="00223999" w:rsidRDefault="00D06809" w:rsidP="00D0680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популяризация праздника «День Защитника Отечества» среди детей, родителей, педагогов;</w:t>
      </w:r>
    </w:p>
    <w:p w14:paraId="390E2814" w14:textId="77777777" w:rsidR="00A9185F" w:rsidRPr="00223999" w:rsidRDefault="00517B0B" w:rsidP="001154F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организация со</w:t>
      </w:r>
      <w:r w:rsidR="009F44DA" w:rsidRPr="00223999">
        <w:rPr>
          <w:rFonts w:ascii="Liberation Serif" w:eastAsia="Times New Roman" w:hAnsi="Liberation Serif" w:cs="Times New Roman"/>
          <w:sz w:val="28"/>
          <w:szCs w:val="28"/>
        </w:rPr>
        <w:t>вместного досуга семей с детьми, педагогов с группами;</w:t>
      </w:r>
    </w:p>
    <w:p w14:paraId="39EEDACA" w14:textId="570714D5" w:rsidR="00A9185F" w:rsidRPr="00223999" w:rsidRDefault="00517B0B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2.2</w:t>
      </w:r>
      <w:r w:rsidR="00F81C87" w:rsidRPr="00223999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Основные</w:t>
      </w:r>
      <w:r w:rsidR="00C53C86" w:rsidRPr="0022399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задачи Конкурса</w:t>
      </w:r>
      <w:r w:rsidRPr="00223999">
        <w:rPr>
          <w:rFonts w:ascii="Liberation Serif" w:eastAsia="Times New Roman" w:hAnsi="Liberation Serif" w:cs="Times New Roman"/>
          <w:color w:val="000000"/>
          <w:sz w:val="28"/>
          <w:szCs w:val="28"/>
        </w:rPr>
        <w:t>:</w:t>
      </w:r>
    </w:p>
    <w:p w14:paraId="1B4C46A9" w14:textId="77777777" w:rsidR="00A9185F" w:rsidRPr="00223999" w:rsidRDefault="00D15798" w:rsidP="001154F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привлечь внимание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широкой общественности, руководителей государственных, муниципальных органов и учреждений, средств м</w:t>
      </w:r>
      <w:r w:rsidR="00C53C86" w:rsidRPr="00223999">
        <w:rPr>
          <w:rFonts w:ascii="Liberation Serif" w:eastAsia="Times New Roman" w:hAnsi="Liberation Serif" w:cs="Times New Roman"/>
          <w:sz w:val="28"/>
          <w:szCs w:val="28"/>
        </w:rPr>
        <w:t>ассовой информации к целям Конкурса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83F7B9D" w14:textId="77777777" w:rsidR="00A9185F" w:rsidRPr="00223999" w:rsidRDefault="00D15798" w:rsidP="001154F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оказывать содействие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в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формировании нравственно-патриотической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личности ребенка; </w:t>
      </w:r>
    </w:p>
    <w:p w14:paraId="1676150C" w14:textId="77777777" w:rsidR="00A9185F" w:rsidRPr="00223999" w:rsidRDefault="00D15798" w:rsidP="001154F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формировать спос</w:t>
      </w:r>
      <w:r w:rsidR="00C53C86" w:rsidRPr="00223999">
        <w:rPr>
          <w:rFonts w:ascii="Liberation Serif" w:eastAsia="Times New Roman" w:hAnsi="Liberation Serif" w:cs="Times New Roman"/>
          <w:sz w:val="28"/>
          <w:szCs w:val="28"/>
        </w:rPr>
        <w:t xml:space="preserve">обности дошкольников 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к осознанному нравственному выбору;</w:t>
      </w:r>
    </w:p>
    <w:p w14:paraId="4B122D1F" w14:textId="77777777" w:rsidR="00A9185F" w:rsidRPr="00223999" w:rsidRDefault="00D15798" w:rsidP="001154F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повышать творческую а</w:t>
      </w:r>
      <w:r w:rsidR="00C53C86" w:rsidRPr="00223999">
        <w:rPr>
          <w:rFonts w:ascii="Liberation Serif" w:eastAsia="Times New Roman" w:hAnsi="Liberation Serif" w:cs="Times New Roman"/>
          <w:sz w:val="28"/>
          <w:szCs w:val="28"/>
        </w:rPr>
        <w:t>ктивность воспитанников дошкольных образовательных учреждений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их 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семей;</w:t>
      </w:r>
    </w:p>
    <w:p w14:paraId="7C1428F6" w14:textId="55508EAD" w:rsidR="00C654F3" w:rsidRPr="001154FC" w:rsidRDefault="00D15798" w:rsidP="001154F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вовлекать детей, 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членов их семей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, педагогов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в совместную творческую деятельность.</w:t>
      </w:r>
    </w:p>
    <w:p w14:paraId="2C747109" w14:textId="77777777" w:rsidR="00A9185F" w:rsidRPr="00223999" w:rsidRDefault="004023A2" w:rsidP="001154FC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lastRenderedPageBreak/>
        <w:t>УЧАСТНИКИ КОНКУРСА</w:t>
      </w:r>
    </w:p>
    <w:p w14:paraId="0A212FED" w14:textId="77777777" w:rsidR="00A9185F" w:rsidRPr="00223999" w:rsidRDefault="00A9185F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36385FC7" w14:textId="77777777" w:rsidR="00A9185F" w:rsidRPr="00223999" w:rsidRDefault="00C53C86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Участниками Конкурса являются  </w:t>
      </w:r>
      <w:r w:rsidR="003044F6" w:rsidRPr="00223999">
        <w:rPr>
          <w:rFonts w:ascii="Liberation Serif" w:eastAsia="Times New Roman" w:hAnsi="Liberation Serif" w:cs="Times New Roman"/>
          <w:sz w:val="28"/>
          <w:szCs w:val="28"/>
        </w:rPr>
        <w:t>воспитанник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543336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старших, подготовительных групп, их родители (законные представители) и педагоги дошкольных образовательных учреждений городского округа Краснотурьинск.</w:t>
      </w:r>
    </w:p>
    <w:p w14:paraId="2BBF367A" w14:textId="77777777" w:rsidR="00494341" w:rsidRPr="00223999" w:rsidRDefault="0049434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199B059" w14:textId="1F4F4DC7" w:rsidR="00A9185F" w:rsidRPr="001154FC" w:rsidRDefault="004023A2" w:rsidP="001154FC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154FC">
        <w:rPr>
          <w:rFonts w:ascii="Liberation Serif" w:eastAsia="Times New Roman" w:hAnsi="Liberation Serif" w:cs="Times New Roman"/>
          <w:b/>
          <w:sz w:val="28"/>
          <w:szCs w:val="28"/>
        </w:rPr>
        <w:t>СРОКИ И УСЛОВИЯ ПРОВЕДЕНИЯ КОНКУРСА</w:t>
      </w:r>
    </w:p>
    <w:p w14:paraId="0E7E5353" w14:textId="77777777" w:rsidR="001154FC" w:rsidRPr="001154FC" w:rsidRDefault="001154FC" w:rsidP="001154FC">
      <w:pPr>
        <w:pStyle w:val="a6"/>
        <w:spacing w:after="0" w:line="240" w:lineRule="auto"/>
        <w:ind w:left="360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600F31DA" w14:textId="77777777" w:rsidR="00A9185F" w:rsidRPr="00223999" w:rsidRDefault="008C616E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  4.1. </w:t>
      </w:r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Для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участия в открытом городском конкурсе видеороликов «Воинам СВО от всего сердца»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необходимо:</w:t>
      </w:r>
    </w:p>
    <w:p w14:paraId="41F86B23" w14:textId="77777777" w:rsidR="00A9185F" w:rsidRPr="00223999" w:rsidRDefault="003044F6" w:rsidP="001154F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записать поздравительный видеоролик для солдат, находящихся в зоне СВО (песня, танец, художественное слово, сценка, оркестр)</w:t>
      </w:r>
      <w:r w:rsidR="00EB52AC" w:rsidRPr="0022399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6C8BE6D6" w14:textId="25FA261D" w:rsidR="00C6252E" w:rsidRDefault="0074443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4.2. К участию в Конкурсе допускаются индивидуальные или коллективные работы, созданные самостоятельно или под руководством педагога. </w:t>
      </w:r>
    </w:p>
    <w:p w14:paraId="245FF795" w14:textId="5DB36463" w:rsidR="00C6252E" w:rsidRPr="00C6252E" w:rsidRDefault="00C6252E" w:rsidP="001154FC">
      <w:pPr>
        <w:spacing w:after="0" w:line="240" w:lineRule="auto"/>
        <w:ind w:firstLine="709"/>
        <w:jc w:val="both"/>
        <w:rPr>
          <w:rStyle w:val="a7"/>
          <w:rFonts w:ascii="Liberation Serif" w:eastAsia="Times New Roman" w:hAnsi="Liberation Serif" w:cs="Times New Roman"/>
          <w:color w:val="auto"/>
          <w:sz w:val="28"/>
          <w:szCs w:val="28"/>
          <w:u w:val="none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="00744432" w:rsidRPr="00223999">
        <w:rPr>
          <w:rFonts w:ascii="Liberation Serif" w:eastAsia="Times New Roman" w:hAnsi="Liberation Serif" w:cs="Times New Roman"/>
          <w:sz w:val="28"/>
          <w:szCs w:val="28"/>
        </w:rPr>
        <w:t>4.3. Для участия в Конкурсе необходимо направить</w:t>
      </w:r>
      <w:r w:rsidR="008C616E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заявку</w:t>
      </w:r>
      <w:r w:rsidR="0074443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по прилагаемой форме</w:t>
      </w:r>
      <w:r w:rsidR="008C616E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(приложение № 1), согласие на обработку персональных данных (приложение № 2) и видеоролик с 12 февраля по 16 февраля 2024 года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  <w:r w:rsidR="008C616E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Документы прикрепляются к одному письму. Тема письма – «Воинам СВО от всего сердца» на электронный адрес: </w:t>
      </w:r>
      <w:hyperlink r:id="rId7" w:history="1">
        <w:r w:rsidRPr="00223999">
          <w:rPr>
            <w:rStyle w:val="a7"/>
            <w:rFonts w:ascii="Liberation Serif" w:eastAsia="Times New Roman" w:hAnsi="Liberation Serif" w:cs="Times New Roman"/>
            <w:sz w:val="28"/>
            <w:szCs w:val="28"/>
            <w:lang w:val="en-US"/>
          </w:rPr>
          <w:t>valerija</w:t>
        </w:r>
        <w:r w:rsidRPr="00223999">
          <w:rPr>
            <w:rStyle w:val="a7"/>
            <w:rFonts w:ascii="Liberation Serif" w:eastAsia="Times New Roman" w:hAnsi="Liberation Serif" w:cs="Times New Roman"/>
            <w:sz w:val="28"/>
            <w:szCs w:val="28"/>
          </w:rPr>
          <w:t>2020@</w:t>
        </w:r>
        <w:r w:rsidRPr="00223999">
          <w:rPr>
            <w:rStyle w:val="a7"/>
            <w:rFonts w:ascii="Liberation Serif" w:eastAsia="Times New Roman" w:hAnsi="Liberation Serif" w:cs="Times New Roman"/>
            <w:sz w:val="28"/>
            <w:szCs w:val="28"/>
            <w:lang w:val="en-US"/>
          </w:rPr>
          <w:t>inbox</w:t>
        </w:r>
        <w:r w:rsidRPr="00223999">
          <w:rPr>
            <w:rStyle w:val="a7"/>
            <w:rFonts w:ascii="Liberation Serif" w:eastAsia="Times New Roman" w:hAnsi="Liberation Serif" w:cs="Times New Roman"/>
            <w:sz w:val="28"/>
            <w:szCs w:val="28"/>
          </w:rPr>
          <w:t>.</w:t>
        </w:r>
        <w:proofErr w:type="spellStart"/>
        <w:r w:rsidRPr="00223999">
          <w:rPr>
            <w:rStyle w:val="a7"/>
            <w:rFonts w:ascii="Liberation Serif" w:eastAsia="Times New Roman" w:hAnsi="Liberation Serif" w:cs="Times New Roman"/>
            <w:sz w:val="28"/>
            <w:szCs w:val="28"/>
            <w:lang w:val="en-US"/>
          </w:rPr>
          <w:t>ru</w:t>
        </w:r>
        <w:proofErr w:type="spellEnd"/>
      </w:hyperlink>
    </w:p>
    <w:p w14:paraId="7A65D1B3" w14:textId="2EB98952" w:rsidR="00EB52AC" w:rsidRPr="00223999" w:rsidRDefault="0074443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 4.</w:t>
      </w:r>
      <w:r w:rsidR="00C6252E">
        <w:rPr>
          <w:rFonts w:ascii="Liberation Serif" w:eastAsia="Times New Roman" w:hAnsi="Liberation Serif" w:cs="Times New Roman"/>
          <w:sz w:val="28"/>
          <w:szCs w:val="28"/>
        </w:rPr>
        <w:t>4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8C616E" w:rsidRPr="00223999">
        <w:rPr>
          <w:rFonts w:ascii="Liberation Serif" w:eastAsia="Times New Roman" w:hAnsi="Liberation Serif" w:cs="Times New Roman"/>
          <w:sz w:val="28"/>
          <w:szCs w:val="28"/>
        </w:rPr>
        <w:t>Конкурс</w:t>
      </w:r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проводится</w:t>
      </w:r>
      <w:r w:rsidR="00EB52AC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с 12 февраля 2024 года по 23 февраля 2024 года включительно.</w:t>
      </w:r>
    </w:p>
    <w:p w14:paraId="2F2ABBA9" w14:textId="37C0DA96" w:rsidR="008C616E" w:rsidRPr="00223999" w:rsidRDefault="0074443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 4.5. </w:t>
      </w:r>
      <w:r w:rsidR="008C616E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616E" w:rsidRPr="00D06809">
        <w:rPr>
          <w:rFonts w:ascii="Liberation Serif" w:eastAsia="Times New Roman" w:hAnsi="Liberation Serif" w:cs="Times New Roman"/>
          <w:sz w:val="28"/>
          <w:szCs w:val="28"/>
        </w:rPr>
        <w:t>Торжественное награждение победителей и концерт с лучшими номерами, отобранными экспертной комиссией сос</w:t>
      </w:r>
      <w:r w:rsidR="004A4CF9" w:rsidRPr="00D06809">
        <w:rPr>
          <w:rFonts w:ascii="Liberation Serif" w:eastAsia="Times New Roman" w:hAnsi="Liberation Serif" w:cs="Times New Roman"/>
          <w:sz w:val="28"/>
          <w:szCs w:val="28"/>
        </w:rPr>
        <w:t>тоится 26 февраля 2024 года в 1</w:t>
      </w:r>
      <w:r w:rsidR="00D06809">
        <w:rPr>
          <w:rFonts w:ascii="Liberation Serif" w:eastAsia="Times New Roman" w:hAnsi="Liberation Serif" w:cs="Times New Roman"/>
          <w:sz w:val="28"/>
          <w:szCs w:val="28"/>
        </w:rPr>
        <w:t>6</w:t>
      </w:r>
      <w:r w:rsidR="004A4CF9" w:rsidRPr="00D06809">
        <w:rPr>
          <w:rFonts w:ascii="Liberation Serif" w:eastAsia="Times New Roman" w:hAnsi="Liberation Serif" w:cs="Times New Roman"/>
          <w:sz w:val="28"/>
          <w:szCs w:val="28"/>
        </w:rPr>
        <w:t>:</w:t>
      </w:r>
      <w:r w:rsidR="00D06809">
        <w:rPr>
          <w:rFonts w:ascii="Liberation Serif" w:eastAsia="Times New Roman" w:hAnsi="Liberation Serif" w:cs="Times New Roman"/>
          <w:sz w:val="28"/>
          <w:szCs w:val="28"/>
        </w:rPr>
        <w:t>0</w:t>
      </w:r>
      <w:r w:rsidR="008C616E" w:rsidRPr="00D06809">
        <w:rPr>
          <w:rFonts w:ascii="Liberation Serif" w:eastAsia="Times New Roman" w:hAnsi="Liberation Serif" w:cs="Times New Roman"/>
          <w:sz w:val="28"/>
          <w:szCs w:val="28"/>
        </w:rPr>
        <w:t>0 часов</w:t>
      </w:r>
      <w:r w:rsidR="00681C9E" w:rsidRPr="00D06809">
        <w:rPr>
          <w:rFonts w:ascii="Liberation Serif" w:eastAsia="Times New Roman" w:hAnsi="Liberation Serif" w:cs="Times New Roman"/>
          <w:sz w:val="28"/>
          <w:szCs w:val="28"/>
        </w:rPr>
        <w:t xml:space="preserve"> в УИМЦ городского округа Краснотурьинск – актовый зал.</w:t>
      </w:r>
    </w:p>
    <w:p w14:paraId="156E1126" w14:textId="77777777" w:rsidR="00A9185F" w:rsidRPr="00223999" w:rsidRDefault="00A9185F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</w:p>
    <w:p w14:paraId="3A948E9C" w14:textId="77777777" w:rsidR="00A9185F" w:rsidRPr="00223999" w:rsidRDefault="00517B0B" w:rsidP="001154F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Т</w:t>
      </w:r>
      <w:r w:rsidR="001A1A26"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РЕБОВАНИЯ К МАТЕРИАЛАМ</w:t>
      </w:r>
      <w:r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,</w:t>
      </w:r>
    </w:p>
    <w:p w14:paraId="702FCC2A" w14:textId="77777777" w:rsidR="00A9185F" w:rsidRPr="00223999" w:rsidRDefault="001A1A26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ПРЕДСТАВЛЕННЫМ ДЛЯ УЧАСТИЯ В КОНКУРСЕ</w:t>
      </w:r>
    </w:p>
    <w:p w14:paraId="74B84AC2" w14:textId="77777777" w:rsidR="00A9185F" w:rsidRPr="00223999" w:rsidRDefault="00A9185F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5D18FD12" w14:textId="77777777" w:rsidR="00A9185F" w:rsidRPr="00223999" w:rsidRDefault="00517B0B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5.1. Требования к оформлению материалов: </w:t>
      </w:r>
    </w:p>
    <w:p w14:paraId="22B17A7A" w14:textId="443D26F0" w:rsidR="00A9185F" w:rsidRPr="00223999" w:rsidRDefault="00517B0B" w:rsidP="001154F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C6252E" w:rsidRPr="00223999">
        <w:rPr>
          <w:rFonts w:ascii="Liberation Serif" w:eastAsia="Times New Roman" w:hAnsi="Liberation Serif" w:cs="Times New Roman"/>
          <w:sz w:val="28"/>
          <w:szCs w:val="28"/>
        </w:rPr>
        <w:t>видеороликах не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допускается использование музыкального и видео- контента экстремистской и депрессивной направленности, наносящей вред психическому и физическому здоровью детей;</w:t>
      </w:r>
    </w:p>
    <w:p w14:paraId="0DB4531F" w14:textId="77777777" w:rsidR="00494341" w:rsidRPr="00223999" w:rsidRDefault="00DE1CF9" w:rsidP="001154F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содержание видеороликов не должно противоречить законодательству РФ. </w:t>
      </w:r>
    </w:p>
    <w:p w14:paraId="59E57399" w14:textId="77777777" w:rsidR="00DE1CF9" w:rsidRPr="00223999" w:rsidRDefault="00DE1CF9" w:rsidP="001154FC">
      <w:pPr>
        <w:pStyle w:val="a6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На конкурс не принимаются работы рекламного характера, оскорбляющие достоинства и чувства других людей, не укладывающиеся в тематику Конкурса. Участники Конкурса несут ответственность за наруш</w:t>
      </w:r>
      <w:r w:rsidR="00494341" w:rsidRPr="00223999">
        <w:rPr>
          <w:rFonts w:ascii="Liberation Serif" w:eastAsia="Times New Roman" w:hAnsi="Liberation Serif" w:cs="Times New Roman"/>
          <w:sz w:val="28"/>
          <w:szCs w:val="28"/>
        </w:rPr>
        <w:t>ение авторских прав третьих лиц.</w:t>
      </w:r>
    </w:p>
    <w:p w14:paraId="52909C48" w14:textId="77777777" w:rsidR="00DE1CF9" w:rsidRPr="00223999" w:rsidRDefault="00DE1CF9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5.2. Качество видеоролика: не ниже (1280х720), допускается выше.</w:t>
      </w:r>
    </w:p>
    <w:p w14:paraId="10C85EFC" w14:textId="77777777" w:rsidR="00DE1CF9" w:rsidRPr="00223999" w:rsidRDefault="00DE1CF9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5.3. Форматы: </w:t>
      </w:r>
      <w:r w:rsidRPr="00223999">
        <w:rPr>
          <w:rFonts w:ascii="Liberation Serif" w:eastAsia="Times New Roman" w:hAnsi="Liberation Serif" w:cs="Times New Roman"/>
          <w:sz w:val="28"/>
          <w:szCs w:val="28"/>
          <w:lang w:val="en-US"/>
        </w:rPr>
        <w:t>MP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4, </w:t>
      </w:r>
      <w:r w:rsidRPr="00223999">
        <w:rPr>
          <w:rFonts w:ascii="Liberation Serif" w:eastAsia="Times New Roman" w:hAnsi="Liberation Serif" w:cs="Times New Roman"/>
          <w:sz w:val="28"/>
          <w:szCs w:val="28"/>
          <w:lang w:val="en-US"/>
        </w:rPr>
        <w:t>MPG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223999">
        <w:rPr>
          <w:rFonts w:ascii="Liberation Serif" w:eastAsia="Times New Roman" w:hAnsi="Liberation Serif" w:cs="Times New Roman"/>
          <w:sz w:val="28"/>
          <w:szCs w:val="28"/>
          <w:lang w:val="en-US"/>
        </w:rPr>
        <w:t>AVI</w:t>
      </w:r>
      <w:r w:rsidR="00A049F0" w:rsidRPr="0022399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71F0A171" w14:textId="77777777" w:rsidR="00A9185F" w:rsidRPr="00223999" w:rsidRDefault="00A049F0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5.4.  Х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ронометраж видеоролико</w:t>
      </w:r>
      <w:r w:rsidR="00EB52AC" w:rsidRPr="00223999">
        <w:rPr>
          <w:rFonts w:ascii="Liberation Serif" w:eastAsia="Times New Roman" w:hAnsi="Liberation Serif" w:cs="Times New Roman"/>
          <w:sz w:val="28"/>
          <w:szCs w:val="28"/>
        </w:rPr>
        <w:t>в не должен превышать 4 минут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76E5939" w14:textId="77777777" w:rsidR="00A9185F" w:rsidRPr="00223999" w:rsidRDefault="00517B0B" w:rsidP="001154F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lastRenderedPageBreak/>
        <w:t>для производства видеороликов подходят смартфоны, планшеты, видеокамеры и монтажные системы; использование при монтаже и съёмке специальных программ и инструментов – на усмотрение участника;</w:t>
      </w:r>
    </w:p>
    <w:p w14:paraId="02DE4288" w14:textId="77777777" w:rsidR="00C654F3" w:rsidRPr="00223999" w:rsidRDefault="00C654F3" w:rsidP="001154F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23AB1973" w14:textId="77777777" w:rsidR="004026C2" w:rsidRPr="00223999" w:rsidRDefault="004026C2" w:rsidP="001154FC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КРИТЕРИИ ОЦЕНКИ</w:t>
      </w:r>
    </w:p>
    <w:p w14:paraId="75FC138A" w14:textId="77777777" w:rsidR="004026C2" w:rsidRPr="00223999" w:rsidRDefault="004026C2" w:rsidP="001154FC">
      <w:pPr>
        <w:pStyle w:val="a6"/>
        <w:spacing w:after="0" w:line="240" w:lineRule="auto"/>
        <w:ind w:left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62867FE7" w14:textId="2E2284B7" w:rsidR="004026C2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1. Соответствие представляемого материала теме</w:t>
      </w:r>
      <w:r w:rsidR="00C625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Конкурса (поздравительный видеоролик воинам СВО).</w:t>
      </w:r>
    </w:p>
    <w:p w14:paraId="5CE5BAFA" w14:textId="77777777" w:rsidR="004026C2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2. Оригинальность замысла  и творческий подход.</w:t>
      </w:r>
    </w:p>
    <w:p w14:paraId="7442DE89" w14:textId="77777777" w:rsidR="004026C2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3. Информативность работы.</w:t>
      </w:r>
    </w:p>
    <w:p w14:paraId="4460262E" w14:textId="77777777" w:rsidR="004026C2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4.  Сценическая культура, музыкальность.</w:t>
      </w:r>
    </w:p>
    <w:p w14:paraId="37A588A8" w14:textId="77777777" w:rsidR="00C654F3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5. Единая сюжетная линия видеоролика.</w:t>
      </w:r>
    </w:p>
    <w:p w14:paraId="6478559E" w14:textId="77777777" w:rsidR="004026C2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6. Использование профессиональных программ для обработки видео.</w:t>
      </w:r>
    </w:p>
    <w:p w14:paraId="77797E43" w14:textId="77777777" w:rsidR="00C654F3" w:rsidRPr="00223999" w:rsidRDefault="00C654F3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0AEDD7D0" w14:textId="77777777" w:rsidR="0080606F" w:rsidRPr="00223999" w:rsidRDefault="0080606F" w:rsidP="001154FC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СОСТАВ ЭКСПЕРТНОЙ ГРУППЫ</w:t>
      </w:r>
    </w:p>
    <w:p w14:paraId="617D099F" w14:textId="77777777" w:rsidR="0080606F" w:rsidRPr="00223999" w:rsidRDefault="0080606F" w:rsidP="001154FC">
      <w:pPr>
        <w:pStyle w:val="a6"/>
        <w:spacing w:after="0" w:line="240" w:lineRule="auto"/>
        <w:ind w:left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14E70868" w14:textId="16C722D9" w:rsidR="0080606F" w:rsidRPr="00223999" w:rsidRDefault="00504D2C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7.</w:t>
      </w:r>
      <w:r w:rsidR="0080606F" w:rsidRPr="00223999">
        <w:rPr>
          <w:rFonts w:ascii="Liberation Serif" w:eastAsia="Times New Roman" w:hAnsi="Liberation Serif" w:cs="Times New Roman"/>
          <w:sz w:val="28"/>
          <w:szCs w:val="28"/>
        </w:rPr>
        <w:t xml:space="preserve">1. </w:t>
      </w:r>
      <w:r w:rsidR="00101CF1" w:rsidRPr="00101CF1">
        <w:rPr>
          <w:rFonts w:ascii="Liberation Serif" w:eastAsia="Times New Roman" w:hAnsi="Liberation Serif" w:cs="Times New Roman"/>
          <w:sz w:val="28"/>
          <w:szCs w:val="28"/>
        </w:rPr>
        <w:t>Суркова Ольга Геннадьевна - председатель профкома учреждений образования</w:t>
      </w:r>
      <w:r w:rsidR="00101CF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7E3A49FB" w14:textId="21A0E20C" w:rsidR="0080606F" w:rsidRPr="00223999" w:rsidRDefault="00504D2C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7.</w:t>
      </w:r>
      <w:r w:rsidR="0080606F" w:rsidRPr="00223999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494341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proofErr w:type="spellStart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>Мелехин</w:t>
      </w:r>
      <w:proofErr w:type="spellEnd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Александр Александрович – </w:t>
      </w:r>
      <w:proofErr w:type="spellStart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>культорганизатор</w:t>
      </w:r>
      <w:proofErr w:type="spellEnd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Дома Культуры «Горняк», преподаватель детской хореографической школы.</w:t>
      </w:r>
    </w:p>
    <w:p w14:paraId="1D3517F9" w14:textId="5728F502" w:rsidR="0080606F" w:rsidRDefault="00504D2C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7.</w:t>
      </w:r>
      <w:r w:rsidR="0080606F" w:rsidRPr="00223999">
        <w:rPr>
          <w:rFonts w:ascii="Liberation Serif" w:eastAsia="Times New Roman" w:hAnsi="Liberation Serif" w:cs="Times New Roman"/>
          <w:sz w:val="28"/>
          <w:szCs w:val="28"/>
        </w:rPr>
        <w:t xml:space="preserve">3. </w:t>
      </w:r>
      <w:proofErr w:type="gramStart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>Боярских</w:t>
      </w:r>
      <w:proofErr w:type="gramEnd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Елена Михайловна – преподаватель ДМШ № 1.</w:t>
      </w:r>
    </w:p>
    <w:p w14:paraId="68B38339" w14:textId="323D48F2" w:rsidR="00101CF1" w:rsidRPr="00223999" w:rsidRDefault="00101CF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7.4</w:t>
      </w:r>
      <w:r w:rsidRPr="00101C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Казаков Александр </w:t>
      </w:r>
      <w:proofErr w:type="spellStart"/>
      <w:r w:rsidRPr="00223999">
        <w:rPr>
          <w:rFonts w:ascii="Liberation Serif" w:eastAsia="Times New Roman" w:hAnsi="Liberation Serif" w:cs="Times New Roman"/>
          <w:sz w:val="28"/>
          <w:szCs w:val="28"/>
        </w:rPr>
        <w:t>Кельсиевич</w:t>
      </w:r>
      <w:proofErr w:type="spellEnd"/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– преподаватель фото и видео мастерства Дворца Культуры «БАЗ».</w:t>
      </w:r>
    </w:p>
    <w:p w14:paraId="18E5739E" w14:textId="77777777" w:rsidR="00931437" w:rsidRPr="00223999" w:rsidRDefault="000A12E9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359124CE" w14:textId="77777777" w:rsidR="00931437" w:rsidRPr="00223999" w:rsidRDefault="00504D2C" w:rsidP="001154FC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ПОДВЕДЕНИЕ ИТОГОВ И НАГРАЖДЕНИЕ</w:t>
      </w:r>
    </w:p>
    <w:p w14:paraId="1C3DB35A" w14:textId="77777777" w:rsidR="00931437" w:rsidRPr="00223999" w:rsidRDefault="00931437" w:rsidP="001154FC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0616463C" w14:textId="77777777" w:rsidR="00B117A1" w:rsidRPr="00223999" w:rsidRDefault="00B117A1" w:rsidP="001154FC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По итогам проведения Конкурса определяется победитель и призеры Конкурса. Победителем является участник Конкурса, набравший максимальное количество баллов. Призерами являются участники Конкурса, занявшие второе и третье место.</w:t>
      </w:r>
    </w:p>
    <w:p w14:paraId="1F912AAA" w14:textId="77777777" w:rsidR="00B117A1" w:rsidRPr="00223999" w:rsidRDefault="00B117A1" w:rsidP="001154FC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Экспертная группа вправе в ходе Конкурса вводить дополнительные номинации.</w:t>
      </w:r>
    </w:p>
    <w:p w14:paraId="1F1E7E72" w14:textId="77777777" w:rsidR="00A35476" w:rsidRPr="00223999" w:rsidRDefault="00504D2C" w:rsidP="001154FC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Экспертная группа</w:t>
      </w:r>
      <w:r w:rsidR="00931437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в срок до </w:t>
      </w:r>
      <w:r w:rsidR="00681C9E" w:rsidRPr="00223999">
        <w:rPr>
          <w:rFonts w:ascii="Liberation Serif" w:eastAsia="Times New Roman" w:hAnsi="Liberation Serif" w:cs="Times New Roman"/>
          <w:sz w:val="28"/>
          <w:szCs w:val="28"/>
        </w:rPr>
        <w:t>21</w:t>
      </w:r>
      <w:r w:rsidR="00931437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февраля 2024</w:t>
      </w:r>
      <w:r w:rsidR="000A12E9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года определяет</w:t>
      </w:r>
      <w:r w:rsidR="00931437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победителей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и отбирает для Гал</w:t>
      </w:r>
      <w:r w:rsidR="00681C9E" w:rsidRPr="00223999">
        <w:rPr>
          <w:rFonts w:ascii="Liberation Serif" w:eastAsia="Times New Roman" w:hAnsi="Liberation Serif" w:cs="Times New Roman"/>
          <w:sz w:val="28"/>
          <w:szCs w:val="28"/>
        </w:rPr>
        <w:t>а – концерта лучшие номера</w:t>
      </w:r>
      <w:r w:rsidR="000A12E9" w:rsidRPr="00223999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14:paraId="6FE5A837" w14:textId="77777777" w:rsidR="00B117A1" w:rsidRPr="00223999" w:rsidRDefault="00A35476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8.4.Оценки (баллы), выставленные экспертной комиссией по результатам Конкурса, являются окончательными, обсуждению и пересмотру не подлежат</w:t>
      </w:r>
      <w:r w:rsidR="00B117A1" w:rsidRPr="0022399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587326C9" w14:textId="752A13CA" w:rsidR="00B117A1" w:rsidRPr="00101CF1" w:rsidRDefault="00B117A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8.5. </w:t>
      </w:r>
      <w:r w:rsidR="000A12E9" w:rsidRPr="00223999">
        <w:rPr>
          <w:rFonts w:ascii="Liberation Serif" w:eastAsia="Times New Roman" w:hAnsi="Liberation Serif" w:cs="Times New Roman"/>
          <w:sz w:val="28"/>
          <w:szCs w:val="28"/>
        </w:rPr>
        <w:t>Вс</w:t>
      </w:r>
      <w:r w:rsidR="00C654F3" w:rsidRPr="00223999">
        <w:rPr>
          <w:rFonts w:ascii="Liberation Serif" w:eastAsia="Times New Roman" w:hAnsi="Liberation Serif" w:cs="Times New Roman"/>
          <w:sz w:val="28"/>
          <w:szCs w:val="28"/>
        </w:rPr>
        <w:t>е участники</w:t>
      </w:r>
      <w:r w:rsidR="00A35476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К</w:t>
      </w:r>
      <w:r w:rsidR="00C654F3" w:rsidRPr="00223999">
        <w:rPr>
          <w:rFonts w:ascii="Liberation Serif" w:eastAsia="Times New Roman" w:hAnsi="Liberation Serif" w:cs="Times New Roman"/>
          <w:sz w:val="28"/>
          <w:szCs w:val="28"/>
        </w:rPr>
        <w:t xml:space="preserve">онкурса </w:t>
      </w:r>
      <w:r w:rsidR="004A4CF9" w:rsidRPr="00101CF1">
        <w:rPr>
          <w:rFonts w:ascii="Liberation Serif" w:eastAsia="Times New Roman" w:hAnsi="Liberation Serif" w:cs="Times New Roman"/>
          <w:sz w:val="28"/>
          <w:szCs w:val="28"/>
        </w:rPr>
        <w:t>награждаются благодарственными письмами</w:t>
      </w:r>
      <w:r w:rsidR="000A12E9" w:rsidRPr="00101CF1">
        <w:rPr>
          <w:rFonts w:ascii="Liberation Serif" w:eastAsia="Times New Roman" w:hAnsi="Liberation Serif" w:cs="Times New Roman"/>
          <w:sz w:val="28"/>
          <w:szCs w:val="28"/>
        </w:rPr>
        <w:t xml:space="preserve"> за участие</w:t>
      </w:r>
      <w:r w:rsidR="00101CF1" w:rsidRPr="00101CF1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061A18" w:rsidRPr="00101C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54A3E0EF" w14:textId="16CD3B03" w:rsidR="00504D2C" w:rsidRDefault="00B117A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CF1">
        <w:rPr>
          <w:rFonts w:ascii="Liberation Serif" w:eastAsia="Times New Roman" w:hAnsi="Liberation Serif" w:cs="Times New Roman"/>
          <w:sz w:val="28"/>
          <w:szCs w:val="28"/>
        </w:rPr>
        <w:t xml:space="preserve">8.6. </w:t>
      </w:r>
      <w:r w:rsidR="00504D2C" w:rsidRPr="00101CF1">
        <w:rPr>
          <w:rFonts w:ascii="Liberation Serif" w:eastAsia="Times New Roman" w:hAnsi="Liberation Serif" w:cs="Times New Roman"/>
          <w:sz w:val="28"/>
          <w:szCs w:val="28"/>
        </w:rPr>
        <w:t xml:space="preserve">Церемония </w:t>
      </w:r>
      <w:r w:rsidR="00504D2C" w:rsidRPr="00223999">
        <w:rPr>
          <w:rFonts w:ascii="Liberation Serif" w:eastAsia="Times New Roman" w:hAnsi="Liberation Serif" w:cs="Times New Roman"/>
          <w:sz w:val="28"/>
          <w:szCs w:val="28"/>
        </w:rPr>
        <w:t>награждения победителей и</w:t>
      </w:r>
      <w:proofErr w:type="gramStart"/>
      <w:r w:rsidR="00504D2C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Г</w:t>
      </w:r>
      <w:proofErr w:type="gramEnd"/>
      <w:r w:rsidR="00504D2C" w:rsidRPr="00223999">
        <w:rPr>
          <w:rFonts w:ascii="Liberation Serif" w:eastAsia="Times New Roman" w:hAnsi="Liberation Serif" w:cs="Times New Roman"/>
          <w:sz w:val="28"/>
          <w:szCs w:val="28"/>
        </w:rPr>
        <w:t xml:space="preserve">ала – концерт, посвящённый празднованию </w:t>
      </w:r>
      <w:r w:rsidR="00C6252E" w:rsidRPr="00223999">
        <w:rPr>
          <w:rFonts w:ascii="Liberation Serif" w:eastAsia="Times New Roman" w:hAnsi="Liberation Serif" w:cs="Times New Roman"/>
          <w:sz w:val="28"/>
          <w:szCs w:val="28"/>
        </w:rPr>
        <w:t>«Дня Защитника Отечества»,</w:t>
      </w:r>
      <w:r w:rsidR="00504D2C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сос</w:t>
      </w:r>
      <w:r w:rsidR="004A4CF9" w:rsidRPr="00223999">
        <w:rPr>
          <w:rFonts w:ascii="Liberation Serif" w:eastAsia="Times New Roman" w:hAnsi="Liberation Serif" w:cs="Times New Roman"/>
          <w:sz w:val="28"/>
          <w:szCs w:val="28"/>
        </w:rPr>
        <w:t>тоится 26 февраля 2024 года в 1</w:t>
      </w:r>
      <w:r w:rsidR="00101CF1">
        <w:rPr>
          <w:rFonts w:ascii="Liberation Serif" w:eastAsia="Times New Roman" w:hAnsi="Liberation Serif" w:cs="Times New Roman"/>
          <w:sz w:val="28"/>
          <w:szCs w:val="28"/>
        </w:rPr>
        <w:t>6</w:t>
      </w:r>
      <w:r w:rsidR="004A4CF9" w:rsidRPr="00223999">
        <w:rPr>
          <w:rFonts w:ascii="Liberation Serif" w:eastAsia="Times New Roman" w:hAnsi="Liberation Serif" w:cs="Times New Roman"/>
          <w:sz w:val="28"/>
          <w:szCs w:val="28"/>
        </w:rPr>
        <w:t>:</w:t>
      </w:r>
      <w:r w:rsidR="00101CF1">
        <w:rPr>
          <w:rFonts w:ascii="Liberation Serif" w:eastAsia="Times New Roman" w:hAnsi="Liberation Serif" w:cs="Times New Roman"/>
          <w:sz w:val="28"/>
          <w:szCs w:val="28"/>
        </w:rPr>
        <w:t>0</w:t>
      </w:r>
      <w:r w:rsidR="00504D2C" w:rsidRPr="00223999">
        <w:rPr>
          <w:rFonts w:ascii="Liberation Serif" w:eastAsia="Times New Roman" w:hAnsi="Liberation Serif" w:cs="Times New Roman"/>
          <w:sz w:val="28"/>
          <w:szCs w:val="28"/>
        </w:rPr>
        <w:t>0 в УИМЦ городского округа Краснотурьинск по адресу ул. Ленина, 41.</w:t>
      </w:r>
    </w:p>
    <w:p w14:paraId="5A5D9364" w14:textId="77777777" w:rsidR="00101CF1" w:rsidRPr="00223999" w:rsidRDefault="00101CF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2DF90A97" w14:textId="3C63DCE2" w:rsidR="00A35476" w:rsidRPr="00101CF1" w:rsidRDefault="00B117A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CF1">
        <w:rPr>
          <w:rFonts w:ascii="Liberation Serif" w:eastAsia="Times New Roman" w:hAnsi="Liberation Serif" w:cs="Times New Roman"/>
          <w:sz w:val="28"/>
          <w:szCs w:val="28"/>
        </w:rPr>
        <w:lastRenderedPageBreak/>
        <w:t>8.7</w:t>
      </w:r>
      <w:r w:rsidR="00A35476" w:rsidRPr="00101CF1">
        <w:rPr>
          <w:rFonts w:ascii="Liberation Serif" w:eastAsia="Times New Roman" w:hAnsi="Liberation Serif" w:cs="Times New Roman"/>
          <w:sz w:val="28"/>
          <w:szCs w:val="28"/>
        </w:rPr>
        <w:t>. Итоги Конкурса будут опубликованы на странице ВКонтакте</w:t>
      </w:r>
      <w:r w:rsidR="00C6252E" w:rsidRPr="00101CF1">
        <w:rPr>
          <w:rFonts w:ascii="Liberation Serif" w:eastAsia="Times New Roman" w:hAnsi="Liberation Serif" w:cs="Times New Roman"/>
          <w:sz w:val="28"/>
          <w:szCs w:val="28"/>
        </w:rPr>
        <w:t xml:space="preserve"> МОУО городского округа Краснотурьинск</w:t>
      </w:r>
      <w:r w:rsidR="001154FC" w:rsidRPr="00101C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proofErr w:type="spellStart"/>
      <w:r w:rsidR="00C6252E" w:rsidRPr="00101CF1">
        <w:rPr>
          <w:rFonts w:ascii="Liberation Serif" w:eastAsia="Times New Roman" w:hAnsi="Liberation Serif" w:cs="Times New Roman"/>
          <w:sz w:val="28"/>
          <w:szCs w:val="28"/>
        </w:rPr>
        <w:t>ВКонтакте</w:t>
      </w:r>
      <w:proofErr w:type="spellEnd"/>
      <w:r w:rsidR="00C6252E" w:rsidRPr="00101CF1">
        <w:rPr>
          <w:rFonts w:ascii="Liberation Serif" w:eastAsia="Times New Roman" w:hAnsi="Liberation Serif" w:cs="Times New Roman"/>
          <w:sz w:val="28"/>
          <w:szCs w:val="28"/>
        </w:rPr>
        <w:t xml:space="preserve"> и на </w:t>
      </w:r>
      <w:r w:rsidR="00A35476" w:rsidRPr="00101CF1">
        <w:rPr>
          <w:rFonts w:ascii="Liberation Serif" w:eastAsia="Times New Roman" w:hAnsi="Liberation Serif" w:cs="Times New Roman"/>
          <w:sz w:val="28"/>
          <w:szCs w:val="28"/>
        </w:rPr>
        <w:t xml:space="preserve">официальном сайте МА ДОУ № 29 городского округа Краснотурьинск. А также все концертные номера будут собраны в один </w:t>
      </w:r>
      <w:r w:rsidR="00C6252E" w:rsidRPr="00101CF1">
        <w:rPr>
          <w:rFonts w:ascii="Liberation Serif" w:eastAsia="Times New Roman" w:hAnsi="Liberation Serif" w:cs="Times New Roman"/>
          <w:sz w:val="28"/>
          <w:szCs w:val="28"/>
        </w:rPr>
        <w:t>видеосборник для</w:t>
      </w:r>
      <w:r w:rsidR="00A35476" w:rsidRPr="00101CF1">
        <w:rPr>
          <w:rFonts w:ascii="Liberation Serif" w:eastAsia="Times New Roman" w:hAnsi="Liberation Serif" w:cs="Times New Roman"/>
          <w:sz w:val="28"/>
          <w:szCs w:val="28"/>
        </w:rPr>
        <w:t xml:space="preserve"> поздравления воинов СВО и отправлен в </w:t>
      </w:r>
      <w:r w:rsidR="00A35476" w:rsidRPr="00101CF1">
        <w:rPr>
          <w:rFonts w:ascii="Liberation Serif" w:eastAsia="Times New Roman" w:hAnsi="Liberation Serif" w:cs="Times New Roman"/>
          <w:kern w:val="36"/>
          <w:sz w:val="28"/>
          <w:szCs w:val="28"/>
        </w:rPr>
        <w:t>Военный комиссариат гг. Краснотурьинск и Карпинск для дальнейшей публикации.</w:t>
      </w:r>
    </w:p>
    <w:p w14:paraId="0B30F0B9" w14:textId="77777777" w:rsidR="00C654F3" w:rsidRPr="00223999" w:rsidRDefault="00C654F3" w:rsidP="001154F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</w:p>
    <w:p w14:paraId="6F8F921E" w14:textId="77777777" w:rsidR="00A9185F" w:rsidRPr="00223999" w:rsidRDefault="00744432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Организаторы и координаторы Конкурса:</w:t>
      </w:r>
    </w:p>
    <w:p w14:paraId="71E5697A" w14:textId="77777777" w:rsidR="00744432" w:rsidRPr="00223999" w:rsidRDefault="00744432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223999">
        <w:rPr>
          <w:rFonts w:ascii="Liberation Serif" w:eastAsia="Times New Roman" w:hAnsi="Liberation Serif" w:cs="Times New Roman"/>
          <w:sz w:val="28"/>
          <w:szCs w:val="28"/>
        </w:rPr>
        <w:t>Малогриценко</w:t>
      </w:r>
      <w:proofErr w:type="spellEnd"/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Валерия Валерьевна – 89527359123</w:t>
      </w:r>
    </w:p>
    <w:p w14:paraId="14971AA2" w14:textId="7974C600" w:rsidR="00494341" w:rsidRPr="00223999" w:rsidRDefault="00744432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Логинова Ирина Владиславовна – 89028790342 </w:t>
      </w:r>
    </w:p>
    <w:p w14:paraId="0894F4C4" w14:textId="77777777" w:rsidR="001154FC" w:rsidRDefault="001154FC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557EA897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77169B31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394CAE0C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4DBDD6F4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06EC2B41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2D442392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2A157267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13D2B582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1589F8C6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69196E69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0FADB1FA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159172A7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07E8384E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72C4AE52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7E608382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57A21F04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018CC1FC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0FFA98BF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1BC293B5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12A94E33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0429C8A5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5203100F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5A8BF4CA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463AC9BE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585A4820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1A8DE61E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50C1D55A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3722D056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4D9F49A2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72D8B63F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7ED48C63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3B1ABBC2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0BA1DCD1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5BA10182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4AC3D249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5567103D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6DE6C634" w14:textId="77777777"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14:paraId="03E58283" w14:textId="77777777" w:rsidR="00494341" w:rsidRPr="00223999" w:rsidRDefault="00494341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i/>
          <w:sz w:val="28"/>
          <w:szCs w:val="28"/>
        </w:rPr>
        <w:t>Приложение № 1</w:t>
      </w:r>
    </w:p>
    <w:p w14:paraId="16CC7DE9" w14:textId="77777777"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ЗАЯВКА</w:t>
      </w:r>
    </w:p>
    <w:p w14:paraId="3E070E77" w14:textId="77777777"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 xml:space="preserve">на участие в открытом городском Конкурсе видео  </w:t>
      </w:r>
    </w:p>
    <w:p w14:paraId="2FC2B543" w14:textId="77777777"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«Воинам СВО от всего сердца»</w:t>
      </w:r>
    </w:p>
    <w:p w14:paraId="5BB0907F" w14:textId="77777777"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от МА ДОУ № ___________</w:t>
      </w:r>
    </w:p>
    <w:p w14:paraId="1FA44B14" w14:textId="77777777"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8"/>
        <w:gridCol w:w="1989"/>
        <w:gridCol w:w="2015"/>
        <w:gridCol w:w="3609"/>
      </w:tblGrid>
      <w:tr w:rsidR="00A35476" w:rsidRPr="00223999" w14:paraId="3AE48A16" w14:textId="77777777" w:rsidTr="00A35476">
        <w:tc>
          <w:tcPr>
            <w:tcW w:w="2016" w:type="dxa"/>
          </w:tcPr>
          <w:p w14:paraId="7CE10A2A" w14:textId="77777777" w:rsidR="00A35476" w:rsidRPr="00223999" w:rsidRDefault="00A35476" w:rsidP="008E20FB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>ФИО участника/</w:t>
            </w:r>
          </w:p>
          <w:p w14:paraId="604FED89" w14:textId="77777777" w:rsidR="00A35476" w:rsidRPr="00223999" w:rsidRDefault="00A35476" w:rsidP="008E20FB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>название коллектива</w:t>
            </w:r>
          </w:p>
        </w:tc>
        <w:tc>
          <w:tcPr>
            <w:tcW w:w="2021" w:type="dxa"/>
          </w:tcPr>
          <w:p w14:paraId="75587968" w14:textId="77777777" w:rsidR="00A35476" w:rsidRPr="00223999" w:rsidRDefault="00A35476" w:rsidP="008E20FB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>Название видеоролика</w:t>
            </w:r>
          </w:p>
        </w:tc>
        <w:tc>
          <w:tcPr>
            <w:tcW w:w="2026" w:type="dxa"/>
          </w:tcPr>
          <w:p w14:paraId="5E368669" w14:textId="77777777" w:rsidR="00A35476" w:rsidRPr="00223999" w:rsidRDefault="00A35476" w:rsidP="008E20FB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>Хронометраж</w:t>
            </w:r>
          </w:p>
        </w:tc>
        <w:tc>
          <w:tcPr>
            <w:tcW w:w="3968" w:type="dxa"/>
          </w:tcPr>
          <w:p w14:paraId="6CCF5F41" w14:textId="77777777" w:rsidR="00A35476" w:rsidRPr="00223999" w:rsidRDefault="00A35476" w:rsidP="008E20FB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>Руководитель,</w:t>
            </w:r>
          </w:p>
          <w:p w14:paraId="6A863D24" w14:textId="77777777" w:rsidR="00A35476" w:rsidRPr="00223999" w:rsidRDefault="00A35476" w:rsidP="00A35476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>номер телефона, адрес  электронной почты</w:t>
            </w:r>
          </w:p>
        </w:tc>
      </w:tr>
      <w:tr w:rsidR="00A35476" w:rsidRPr="00223999" w14:paraId="504854CA" w14:textId="77777777" w:rsidTr="00A35476">
        <w:tc>
          <w:tcPr>
            <w:tcW w:w="2016" w:type="dxa"/>
          </w:tcPr>
          <w:p w14:paraId="6C923911" w14:textId="77777777" w:rsidR="00A35476" w:rsidRPr="00223999" w:rsidRDefault="00A35476" w:rsidP="008E20FB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</w:tcPr>
          <w:p w14:paraId="40A44187" w14:textId="77777777" w:rsidR="00A35476" w:rsidRPr="00223999" w:rsidRDefault="00A35476" w:rsidP="008E20FB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7872B7B9" w14:textId="77777777" w:rsidR="00A35476" w:rsidRPr="00223999" w:rsidRDefault="00A35476" w:rsidP="008E20FB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</w:tcPr>
          <w:p w14:paraId="63FF32AF" w14:textId="77777777" w:rsidR="00A35476" w:rsidRPr="00223999" w:rsidRDefault="00A35476" w:rsidP="008E20FB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1E9B4D6" w14:textId="77777777"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7DCB14FC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72F0FDEF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224AAA72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25798B31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42DD9DFC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4B029574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3D2C52DD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6873CC50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3D7205B6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5A51D921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1103A1CE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53631501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1B29B7E8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2A811261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34AAD793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191CEF0F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060BBEF6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0BA992CD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03717521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32A71E5F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504502DE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028BEF1F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4D611E06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21C9BB01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5317D247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53EAE17B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74D916E7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47509959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7A17C7DE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7D5B75FF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38CABCA3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54B37C93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04BEF88F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47AE0E0B" w14:textId="77777777" w:rsidR="000936C3" w:rsidRPr="00223999" w:rsidRDefault="000936C3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sectPr w:rsidR="000936C3" w:rsidRPr="00223999" w:rsidSect="001154F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7B5D9C6D" w14:textId="77777777"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5146F908" w14:textId="77777777" w:rsidR="00B117A1" w:rsidRPr="00223999" w:rsidRDefault="00B117A1" w:rsidP="00B117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i/>
          <w:sz w:val="28"/>
          <w:szCs w:val="28"/>
        </w:rPr>
        <w:t>Приложение № 2</w:t>
      </w:r>
    </w:p>
    <w:p w14:paraId="2ACC966D" w14:textId="77777777" w:rsidR="00B117A1" w:rsidRPr="00223999" w:rsidRDefault="00B117A1" w:rsidP="00B117A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05B3AA5E" w14:textId="77777777" w:rsidR="00B117A1" w:rsidRPr="00223999" w:rsidRDefault="00B117A1" w:rsidP="00B117A1">
      <w:pPr>
        <w:pStyle w:val="a6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КРИТЕРИИ ОЦЕНКИ</w:t>
      </w:r>
    </w:p>
    <w:p w14:paraId="589B98A9" w14:textId="77777777" w:rsidR="00B117A1" w:rsidRPr="00223999" w:rsidRDefault="00B117A1" w:rsidP="00B117A1">
      <w:pPr>
        <w:pStyle w:val="a6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643C744B" w14:textId="77777777" w:rsidR="00B117A1" w:rsidRPr="00223999" w:rsidRDefault="00B117A1" w:rsidP="00B117A1">
      <w:pPr>
        <w:pStyle w:val="a6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401"/>
        <w:gridCol w:w="2179"/>
        <w:gridCol w:w="2400"/>
        <w:gridCol w:w="2024"/>
        <w:gridCol w:w="1735"/>
        <w:gridCol w:w="2510"/>
      </w:tblGrid>
      <w:tr w:rsidR="000936C3" w:rsidRPr="00223999" w14:paraId="3C086EFD" w14:textId="77777777" w:rsidTr="00223999">
        <w:tc>
          <w:tcPr>
            <w:tcW w:w="664" w:type="dxa"/>
          </w:tcPr>
          <w:p w14:paraId="7E464679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№</w:t>
            </w:r>
          </w:p>
          <w:p w14:paraId="690A7901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01" w:type="dxa"/>
          </w:tcPr>
          <w:p w14:paraId="51D10EAD" w14:textId="77777777" w:rsidR="000936C3" w:rsidRPr="00223999" w:rsidRDefault="000936C3" w:rsidP="000936C3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Соответствие представляемого материала теме  Конкурса (поздравительный видеоролик воинам СВО).</w:t>
            </w:r>
          </w:p>
        </w:tc>
        <w:tc>
          <w:tcPr>
            <w:tcW w:w="2179" w:type="dxa"/>
          </w:tcPr>
          <w:p w14:paraId="5C2CF197" w14:textId="2AF5A3D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ригинальность </w:t>
            </w:r>
            <w:r w:rsidR="00BE03F2"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замысла и</w:t>
            </w: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ворческий подход</w:t>
            </w:r>
          </w:p>
        </w:tc>
        <w:tc>
          <w:tcPr>
            <w:tcW w:w="2400" w:type="dxa"/>
          </w:tcPr>
          <w:p w14:paraId="433D1987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Информативность работы</w:t>
            </w:r>
          </w:p>
        </w:tc>
        <w:tc>
          <w:tcPr>
            <w:tcW w:w="2024" w:type="dxa"/>
          </w:tcPr>
          <w:p w14:paraId="1A092A8F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Сценическая культура, музыкальность</w:t>
            </w:r>
          </w:p>
        </w:tc>
        <w:tc>
          <w:tcPr>
            <w:tcW w:w="1735" w:type="dxa"/>
          </w:tcPr>
          <w:p w14:paraId="6CB2739B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Единая сюжетная линия видеоролика</w:t>
            </w:r>
          </w:p>
        </w:tc>
        <w:tc>
          <w:tcPr>
            <w:tcW w:w="2510" w:type="dxa"/>
          </w:tcPr>
          <w:p w14:paraId="150A0257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Использование профессиональных программ для обработки видео</w:t>
            </w:r>
          </w:p>
        </w:tc>
      </w:tr>
      <w:tr w:rsidR="000936C3" w:rsidRPr="00223999" w14:paraId="7DF36E76" w14:textId="77777777" w:rsidTr="00223999">
        <w:tc>
          <w:tcPr>
            <w:tcW w:w="664" w:type="dxa"/>
          </w:tcPr>
          <w:p w14:paraId="2A96C045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745AE12B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5D7D211C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14:paraId="246C1DFE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14:paraId="62C7658C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14:paraId="168FA89E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20447970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14:paraId="39003C39" w14:textId="77777777" w:rsidTr="00223999">
        <w:tc>
          <w:tcPr>
            <w:tcW w:w="664" w:type="dxa"/>
          </w:tcPr>
          <w:p w14:paraId="7EE1AE95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32F384F0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433FB9F0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14:paraId="7ECD025A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14:paraId="19E0328E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14:paraId="49002ECD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271057AC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14:paraId="2700B4FB" w14:textId="77777777" w:rsidTr="00223999">
        <w:tc>
          <w:tcPr>
            <w:tcW w:w="664" w:type="dxa"/>
          </w:tcPr>
          <w:p w14:paraId="59132F45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50095EBB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1283FEA8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14:paraId="6CCD3AE3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14:paraId="1858F7B9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14:paraId="2824455B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12858309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14:paraId="630B1723" w14:textId="77777777" w:rsidTr="00223999">
        <w:tc>
          <w:tcPr>
            <w:tcW w:w="664" w:type="dxa"/>
          </w:tcPr>
          <w:p w14:paraId="612BCA50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67FD43B0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7A1AB4F7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14:paraId="6D9D557F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14:paraId="47E5ED63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14:paraId="5AD0B95E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14643327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14:paraId="3BDF9210" w14:textId="77777777" w:rsidTr="00223999">
        <w:tc>
          <w:tcPr>
            <w:tcW w:w="664" w:type="dxa"/>
          </w:tcPr>
          <w:p w14:paraId="3B838DDB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40E5D2DD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4BD74CFD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14:paraId="1DB1648C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14:paraId="396B1225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14:paraId="5BA3F3A0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3BC62754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14:paraId="7B63F1B8" w14:textId="77777777" w:rsidTr="00223999">
        <w:tc>
          <w:tcPr>
            <w:tcW w:w="664" w:type="dxa"/>
          </w:tcPr>
          <w:p w14:paraId="0AF353C5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33E16BE2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69F4833B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14:paraId="645B6F3C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14:paraId="22C733DB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14:paraId="4F1D10FB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29213E68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14:paraId="14F9E6FC" w14:textId="77777777" w:rsidTr="00223999">
        <w:tc>
          <w:tcPr>
            <w:tcW w:w="664" w:type="dxa"/>
          </w:tcPr>
          <w:p w14:paraId="443D2D29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79FA478C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14:paraId="1197B4E8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14:paraId="0403E341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14:paraId="2431E638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14:paraId="2959AF43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70A56AAA" w14:textId="77777777"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</w:tbl>
    <w:p w14:paraId="521F0253" w14:textId="77777777" w:rsidR="00223999" w:rsidRPr="00223999" w:rsidRDefault="00223999" w:rsidP="00223999">
      <w:pPr>
        <w:adjustRightInd w:val="0"/>
        <w:spacing w:after="0"/>
        <w:ind w:firstLine="709"/>
        <w:jc w:val="both"/>
        <w:rPr>
          <w:rFonts w:ascii="Liberation Serif" w:eastAsiaTheme="minorEastAsia" w:hAnsi="Liberation Serif" w:cs="Times New Roman"/>
          <w:color w:val="000000"/>
          <w:sz w:val="26"/>
          <w:szCs w:val="24"/>
        </w:rPr>
      </w:pPr>
    </w:p>
    <w:p w14:paraId="0AA90D83" w14:textId="77777777" w:rsidR="00223999" w:rsidRPr="00223999" w:rsidRDefault="00223999" w:rsidP="00223999">
      <w:pPr>
        <w:adjustRightInd w:val="0"/>
        <w:spacing w:after="0"/>
        <w:ind w:firstLine="709"/>
        <w:jc w:val="both"/>
        <w:rPr>
          <w:rFonts w:ascii="Liberation Serif" w:eastAsiaTheme="minorEastAsia" w:hAnsi="Liberation Serif" w:cs="Times New Roman"/>
          <w:color w:val="000000"/>
          <w:sz w:val="26"/>
          <w:szCs w:val="24"/>
        </w:rPr>
      </w:pPr>
      <w:r w:rsidRPr="00223999">
        <w:rPr>
          <w:rFonts w:ascii="Liberation Serif" w:eastAsiaTheme="minorEastAsia" w:hAnsi="Liberation Serif" w:cs="Times New Roman"/>
          <w:color w:val="000000"/>
          <w:sz w:val="26"/>
          <w:szCs w:val="24"/>
        </w:rPr>
        <w:t xml:space="preserve">Баллы: </w:t>
      </w:r>
    </w:p>
    <w:p w14:paraId="12780886" w14:textId="77777777" w:rsidR="00223999" w:rsidRPr="00223999" w:rsidRDefault="00223999" w:rsidP="00223999">
      <w:pPr>
        <w:shd w:val="clear" w:color="auto" w:fill="FFFFFF"/>
        <w:spacing w:after="0"/>
        <w:ind w:right="-1" w:firstLine="709"/>
        <w:jc w:val="both"/>
        <w:rPr>
          <w:rFonts w:ascii="Liberation Serif" w:eastAsia="Times New Roman" w:hAnsi="Liberation Serif" w:cs="Times New Roman"/>
          <w:sz w:val="26"/>
          <w:szCs w:val="24"/>
        </w:rPr>
      </w:pPr>
      <w:r w:rsidRPr="00223999">
        <w:rPr>
          <w:rFonts w:ascii="Liberation Serif" w:eastAsia="Times New Roman" w:hAnsi="Liberation Serif" w:cs="Times New Roman"/>
          <w:sz w:val="26"/>
          <w:szCs w:val="24"/>
        </w:rPr>
        <w:t>- 2 балла – материал полностью соответствует критериям Конкурса;</w:t>
      </w:r>
    </w:p>
    <w:p w14:paraId="21EBBD6B" w14:textId="77777777" w:rsidR="00223999" w:rsidRPr="00223999" w:rsidRDefault="00223999" w:rsidP="00223999">
      <w:pPr>
        <w:shd w:val="clear" w:color="auto" w:fill="FFFFFF"/>
        <w:spacing w:after="0"/>
        <w:ind w:right="-1" w:firstLine="709"/>
        <w:jc w:val="both"/>
        <w:rPr>
          <w:rFonts w:ascii="Liberation Serif" w:eastAsia="Times New Roman" w:hAnsi="Liberation Serif" w:cs="Times New Roman"/>
          <w:sz w:val="26"/>
          <w:szCs w:val="24"/>
        </w:rPr>
      </w:pPr>
      <w:r w:rsidRPr="00223999">
        <w:rPr>
          <w:rFonts w:ascii="Liberation Serif" w:eastAsia="Times New Roman" w:hAnsi="Liberation Serif" w:cs="Times New Roman"/>
          <w:sz w:val="26"/>
          <w:szCs w:val="24"/>
        </w:rPr>
        <w:t>- 1 балл – материал частично соответствует критериям Конкурса;  </w:t>
      </w:r>
    </w:p>
    <w:p w14:paraId="6BCE894F" w14:textId="77777777" w:rsidR="00223999" w:rsidRPr="00223999" w:rsidRDefault="00223999" w:rsidP="00223999">
      <w:pPr>
        <w:shd w:val="clear" w:color="auto" w:fill="FFFFFF"/>
        <w:spacing w:after="0"/>
        <w:ind w:right="-1" w:firstLine="709"/>
        <w:jc w:val="both"/>
        <w:rPr>
          <w:rFonts w:ascii="Liberation Serif" w:eastAsia="Times New Roman" w:hAnsi="Liberation Serif" w:cs="Times New Roman"/>
          <w:sz w:val="26"/>
          <w:szCs w:val="24"/>
        </w:rPr>
      </w:pPr>
      <w:r w:rsidRPr="00223999">
        <w:rPr>
          <w:rFonts w:ascii="Liberation Serif" w:eastAsia="Times New Roman" w:hAnsi="Liberation Serif" w:cs="Times New Roman"/>
          <w:sz w:val="26"/>
          <w:szCs w:val="24"/>
        </w:rPr>
        <w:t>- 0 баллов – материал не соответствует критерию</w:t>
      </w:r>
      <w:r>
        <w:rPr>
          <w:rFonts w:ascii="Liberation Serif" w:eastAsia="Times New Roman" w:hAnsi="Liberation Serif" w:cs="Times New Roman"/>
          <w:sz w:val="26"/>
          <w:szCs w:val="24"/>
        </w:rPr>
        <w:t xml:space="preserve"> Конкурса</w:t>
      </w:r>
      <w:r w:rsidRPr="00223999">
        <w:rPr>
          <w:rFonts w:ascii="Liberation Serif" w:eastAsia="Times New Roman" w:hAnsi="Liberation Serif" w:cs="Times New Roman"/>
          <w:sz w:val="26"/>
          <w:szCs w:val="24"/>
        </w:rPr>
        <w:t>.</w:t>
      </w:r>
    </w:p>
    <w:p w14:paraId="6D769AED" w14:textId="77777777" w:rsidR="00223999" w:rsidRPr="00223999" w:rsidRDefault="00223999" w:rsidP="00223999">
      <w:pPr>
        <w:adjustRightInd w:val="0"/>
        <w:spacing w:after="0"/>
        <w:ind w:firstLine="709"/>
        <w:jc w:val="both"/>
        <w:rPr>
          <w:rFonts w:ascii="Liberation Serif" w:eastAsiaTheme="minorEastAsia" w:hAnsi="Liberation Serif" w:cs="Times New Roman"/>
          <w:color w:val="000000"/>
          <w:sz w:val="24"/>
          <w:szCs w:val="24"/>
        </w:rPr>
      </w:pPr>
      <w:r w:rsidRPr="00223999">
        <w:rPr>
          <w:rFonts w:ascii="Liberation Serif" w:eastAsia="Times New Roman" w:hAnsi="Liberation Serif" w:cs="Times New Roman"/>
          <w:color w:val="000000"/>
          <w:sz w:val="26"/>
          <w:szCs w:val="24"/>
          <w:lang w:eastAsia="zh-CN"/>
        </w:rPr>
        <w:t>⃰ Для полноценного оценивания Конкурсного материала могут использоваться дополнительные показатели, предусмотренные членами экспертной групп</w:t>
      </w:r>
      <w:r w:rsidRPr="00223999">
        <w:rPr>
          <w:rFonts w:ascii="Liberation Serif" w:eastAsia="Times New Roman" w:hAnsi="Liberation Serif" w:cs="Times New Roman"/>
          <w:color w:val="000000"/>
          <w:sz w:val="24"/>
          <w:szCs w:val="24"/>
          <w:lang w:eastAsia="zh-CN"/>
        </w:rPr>
        <w:t>ы.</w:t>
      </w:r>
    </w:p>
    <w:p w14:paraId="7A22606B" w14:textId="77777777" w:rsidR="000936C3" w:rsidRPr="00223999" w:rsidRDefault="000936C3" w:rsidP="00093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sectPr w:rsidR="000936C3" w:rsidRPr="00223999" w:rsidSect="000936C3">
          <w:pgSz w:w="16838" w:h="11906" w:orient="landscape"/>
          <w:pgMar w:top="851" w:right="1134" w:bottom="1134" w:left="851" w:header="709" w:footer="709" w:gutter="0"/>
          <w:cols w:space="720"/>
          <w:docGrid w:linePitch="299"/>
        </w:sectPr>
      </w:pPr>
    </w:p>
    <w:p w14:paraId="13D9DF7C" w14:textId="77777777" w:rsidR="000936C3" w:rsidRPr="00223999" w:rsidRDefault="000936C3" w:rsidP="00E27A5B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sectPr w:rsidR="000936C3" w:rsidRPr="00223999" w:rsidSect="000936C3">
      <w:pgSz w:w="11906" w:h="16838"/>
      <w:pgMar w:top="851" w:right="851" w:bottom="1135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EA3"/>
    <w:multiLevelType w:val="hybridMultilevel"/>
    <w:tmpl w:val="4B92814C"/>
    <w:lvl w:ilvl="0" w:tplc="D5F49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421471"/>
    <w:multiLevelType w:val="multilevel"/>
    <w:tmpl w:val="C1A087E6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ascii="Times New Roman" w:eastAsia="Times New Roman" w:hAnsi="Times New Roman" w:cs="Times New Roman"/>
      </w:rPr>
    </w:lvl>
  </w:abstractNum>
  <w:abstractNum w:abstractNumId="2">
    <w:nsid w:val="340A20E2"/>
    <w:multiLevelType w:val="multilevel"/>
    <w:tmpl w:val="097081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DAC086E"/>
    <w:multiLevelType w:val="multilevel"/>
    <w:tmpl w:val="097081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B4E1B43"/>
    <w:multiLevelType w:val="hybridMultilevel"/>
    <w:tmpl w:val="17CE945C"/>
    <w:lvl w:ilvl="0" w:tplc="D5F4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153EE"/>
    <w:multiLevelType w:val="hybridMultilevel"/>
    <w:tmpl w:val="610C5D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16D68"/>
    <w:multiLevelType w:val="hybridMultilevel"/>
    <w:tmpl w:val="EC307534"/>
    <w:lvl w:ilvl="0" w:tplc="D5F4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77AB3"/>
    <w:multiLevelType w:val="hybridMultilevel"/>
    <w:tmpl w:val="F11EBBF0"/>
    <w:lvl w:ilvl="0" w:tplc="D5F49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5F"/>
    <w:rsid w:val="00061A18"/>
    <w:rsid w:val="000936C3"/>
    <w:rsid w:val="000A12E9"/>
    <w:rsid w:val="00101CF1"/>
    <w:rsid w:val="001154FC"/>
    <w:rsid w:val="001A1A26"/>
    <w:rsid w:val="001A6B4B"/>
    <w:rsid w:val="00223999"/>
    <w:rsid w:val="003044F6"/>
    <w:rsid w:val="003C654A"/>
    <w:rsid w:val="004023A2"/>
    <w:rsid w:val="004026C2"/>
    <w:rsid w:val="00494341"/>
    <w:rsid w:val="004A4CF9"/>
    <w:rsid w:val="00504D2C"/>
    <w:rsid w:val="00517B0B"/>
    <w:rsid w:val="00543336"/>
    <w:rsid w:val="005B30EE"/>
    <w:rsid w:val="00681C9E"/>
    <w:rsid w:val="00744432"/>
    <w:rsid w:val="007661B6"/>
    <w:rsid w:val="0080606F"/>
    <w:rsid w:val="008C616E"/>
    <w:rsid w:val="008E20FB"/>
    <w:rsid w:val="00931437"/>
    <w:rsid w:val="009F44DA"/>
    <w:rsid w:val="00A049F0"/>
    <w:rsid w:val="00A35476"/>
    <w:rsid w:val="00A9185F"/>
    <w:rsid w:val="00A956FB"/>
    <w:rsid w:val="00B117A1"/>
    <w:rsid w:val="00BE03F2"/>
    <w:rsid w:val="00C53C86"/>
    <w:rsid w:val="00C6252E"/>
    <w:rsid w:val="00C654F3"/>
    <w:rsid w:val="00CF4BDB"/>
    <w:rsid w:val="00D06809"/>
    <w:rsid w:val="00D15798"/>
    <w:rsid w:val="00D5523D"/>
    <w:rsid w:val="00DB741E"/>
    <w:rsid w:val="00DE1CF9"/>
    <w:rsid w:val="00E27A5B"/>
    <w:rsid w:val="00EB52AC"/>
    <w:rsid w:val="00F21BC8"/>
    <w:rsid w:val="00F8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8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1C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654F3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E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1C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654F3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E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rija202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4DD-B49E-4BF2-B5EC-59FD0C59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4</cp:revision>
  <dcterms:created xsi:type="dcterms:W3CDTF">2023-03-30T09:29:00Z</dcterms:created>
  <dcterms:modified xsi:type="dcterms:W3CDTF">2024-02-05T04:32:00Z</dcterms:modified>
</cp:coreProperties>
</file>